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02" w:rsidRPr="00DB0995" w:rsidRDefault="00351C02" w:rsidP="00DB099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24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Главная проблема</w:t>
      </w:r>
      <w:r w:rsidR="009205E8" w:rsidRPr="00DB0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которым поставлен диагноз</w:t>
      </w:r>
      <w:r w:rsidR="00B15DC7"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 </w:t>
      </w: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ение с окружающими. Естественная потребность ребенка поделиться своими впечатлениями, на что-то пожаловаться, что-то попросить наталкивается на неумение выразить свою мысль. Зачастую ребенок бегает по комнате и выкрикивает слова, может постараться самостоятельно достать жел</w:t>
      </w:r>
      <w:r w:rsidR="005D4CD1"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ый предмет, но не подойдет к</w:t>
      </w: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му и не попросит нужную ему вещь. Не зная, как добиться желаемого, дети</w:t>
      </w:r>
      <w:r w:rsidR="00C4303B"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303B"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ы</w:t>
      </w:r>
      <w:proofErr w:type="spellEnd"/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тывают истерику. Нередко бывают случаи, когда ребенок просит, но взрослый не понимает его. </w:t>
      </w:r>
    </w:p>
    <w:p w:rsidR="00351C02" w:rsidRPr="00DB0995" w:rsidRDefault="00351C02" w:rsidP="00DB0995">
      <w:pPr>
        <w:pStyle w:val="Default"/>
        <w:ind w:firstLine="708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Одно из важнейших направлений психолого-педагогической коррекции расстройств аутистического спектра - </w:t>
      </w:r>
      <w:r w:rsidRPr="00DB0995">
        <w:rPr>
          <w:rFonts w:ascii="Times New Roman" w:hAnsi="Times New Roman" w:cs="Times New Roman"/>
          <w:b/>
          <w:bCs/>
          <w:color w:val="C00000"/>
          <w:sz w:val="28"/>
          <w:szCs w:val="28"/>
        </w:rPr>
        <w:t>формирование коммуникативных навыков</w:t>
      </w:r>
      <w:r w:rsidR="00D0524B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  <w:r w:rsidRPr="00DB099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</w:p>
    <w:p w:rsidR="00351C02" w:rsidRPr="00DB0995" w:rsidRDefault="00351C02" w:rsidP="00240D14">
      <w:pPr>
        <w:pStyle w:val="Default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B0995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оммуникативные навыки</w:t>
      </w:r>
      <w:r w:rsidR="005D4CD1" w:rsidRPr="00DB0995">
        <w:rPr>
          <w:rFonts w:ascii="Times New Roman" w:hAnsi="Times New Roman" w:cs="Times New Roman"/>
          <w:b/>
          <w:bCs/>
          <w:color w:val="0070C0"/>
          <w:sz w:val="28"/>
          <w:szCs w:val="28"/>
        </w:rPr>
        <w:t>:</w:t>
      </w:r>
    </w:p>
    <w:p w:rsidR="00351C02" w:rsidRPr="00DB0995" w:rsidRDefault="00351C02" w:rsidP="00D052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Просьба </w:t>
      </w:r>
    </w:p>
    <w:p w:rsidR="00351C02" w:rsidRPr="00DB0995" w:rsidRDefault="00351C02" w:rsidP="00D052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ветная реакция </w:t>
      </w:r>
    </w:p>
    <w:p w:rsidR="00351C02" w:rsidRPr="00DB0995" w:rsidRDefault="003F359F" w:rsidP="00D052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Называние, комментирование, </w:t>
      </w:r>
      <w:r w:rsidR="00351C02"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описание предметов, людей, действия и события </w:t>
      </w:r>
    </w:p>
    <w:p w:rsidR="00351C02" w:rsidRPr="00DB0995" w:rsidRDefault="00351C02" w:rsidP="00D052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влечение внимания </w:t>
      </w:r>
    </w:p>
    <w:p w:rsidR="00351C02" w:rsidRPr="00DB0995" w:rsidRDefault="00351C02" w:rsidP="00D052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Вопросы </w:t>
      </w:r>
    </w:p>
    <w:p w:rsidR="00351C02" w:rsidRPr="00DB0995" w:rsidRDefault="00351C02" w:rsidP="00D052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Эмоции и чувства </w:t>
      </w:r>
    </w:p>
    <w:p w:rsidR="00351C02" w:rsidRPr="00DB0995" w:rsidRDefault="00351C02" w:rsidP="00D052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Социальное поведение </w:t>
      </w:r>
    </w:p>
    <w:p w:rsidR="00351C02" w:rsidRPr="00DB0995" w:rsidRDefault="00351C02" w:rsidP="00D052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иалог </w:t>
      </w:r>
    </w:p>
    <w:p w:rsidR="00351C02" w:rsidRPr="00DB0995" w:rsidRDefault="00351C02" w:rsidP="00240D14">
      <w:pPr>
        <w:pStyle w:val="Default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B099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Основные коммуникативные функции </w:t>
      </w:r>
    </w:p>
    <w:p w:rsidR="00351C02" w:rsidRPr="00DB0995" w:rsidRDefault="00351C02" w:rsidP="00D052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Просить то, что хочешь. </w:t>
      </w:r>
    </w:p>
    <w:p w:rsidR="00351C02" w:rsidRPr="00DB0995" w:rsidRDefault="00351C02" w:rsidP="00D052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bCs/>
          <w:color w:val="auto"/>
          <w:sz w:val="28"/>
          <w:szCs w:val="28"/>
        </w:rPr>
        <w:t>Делать что-то по очереди</w:t>
      </w:r>
      <w:r w:rsidRPr="00DB09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</w:p>
    <w:p w:rsidR="00351C02" w:rsidRPr="00DB0995" w:rsidRDefault="00351C02" w:rsidP="00D052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Отказываться </w:t>
      </w:r>
    </w:p>
    <w:p w:rsidR="00351C02" w:rsidRPr="00DB0995" w:rsidRDefault="00351C02" w:rsidP="00D052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Делать выбор. </w:t>
      </w:r>
    </w:p>
    <w:p w:rsidR="00351C02" w:rsidRPr="00DB0995" w:rsidRDefault="00D0524B" w:rsidP="00D052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ступать в </w:t>
      </w:r>
      <w:r w:rsidR="00351C02" w:rsidRPr="00DB0995">
        <w:rPr>
          <w:rFonts w:ascii="Times New Roman" w:hAnsi="Times New Roman" w:cs="Times New Roman"/>
          <w:color w:val="auto"/>
          <w:sz w:val="28"/>
          <w:szCs w:val="28"/>
        </w:rPr>
        <w:t>коммуникацию/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1C02"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выходить из общения. </w:t>
      </w:r>
    </w:p>
    <w:p w:rsidR="00351C02" w:rsidRPr="00DB0995" w:rsidRDefault="00351C02" w:rsidP="00D052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Соглашаться/отрицать. </w:t>
      </w:r>
    </w:p>
    <w:p w:rsidR="00351C02" w:rsidRPr="00DB0995" w:rsidRDefault="00351C02" w:rsidP="00D052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Комментировать. </w:t>
      </w:r>
    </w:p>
    <w:p w:rsidR="00351C02" w:rsidRPr="00DB0995" w:rsidRDefault="00351C02" w:rsidP="00D052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Сопоставлять информацию. </w:t>
      </w:r>
    </w:p>
    <w:p w:rsidR="00351C02" w:rsidRPr="00DB0995" w:rsidRDefault="00351C02" w:rsidP="00D052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Спрашивать/отвечать. </w:t>
      </w:r>
    </w:p>
    <w:p w:rsidR="00351C02" w:rsidRPr="00DB0995" w:rsidRDefault="00351C02" w:rsidP="00D052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 xml:space="preserve">Делиться чувствами. </w:t>
      </w:r>
    </w:p>
    <w:p w:rsidR="00351C02" w:rsidRPr="00DB0995" w:rsidRDefault="00351C02" w:rsidP="00240D1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51C02" w:rsidRPr="00DB0995" w:rsidRDefault="00351C02" w:rsidP="00240D14">
      <w:pPr>
        <w:pStyle w:val="Default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B099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Использование альтернативных методов коммуникации в работе с детьми с РАС </w:t>
      </w:r>
    </w:p>
    <w:p w:rsidR="00351C02" w:rsidRPr="00DB0995" w:rsidRDefault="00351C02" w:rsidP="00240D1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>Система жестов</w:t>
      </w:r>
      <w:r w:rsidR="005D4CD1" w:rsidRPr="00DB09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51C02" w:rsidRPr="00DB0995" w:rsidRDefault="00351C02" w:rsidP="00240D1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>Система символов</w:t>
      </w:r>
      <w:r w:rsidR="005D4CD1" w:rsidRPr="00DB09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51C02" w:rsidRPr="00DB0995" w:rsidRDefault="00351C02" w:rsidP="00240D1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>Обучение глобальному чтению</w:t>
      </w:r>
      <w:r w:rsidR="005D4CD1" w:rsidRPr="00DB09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51C02" w:rsidRPr="00DB0995" w:rsidRDefault="00351C02" w:rsidP="00240D1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0995">
        <w:rPr>
          <w:rFonts w:ascii="Times New Roman" w:hAnsi="Times New Roman" w:cs="Times New Roman"/>
          <w:color w:val="auto"/>
          <w:sz w:val="28"/>
          <w:szCs w:val="28"/>
        </w:rPr>
        <w:t>Система коммун</w:t>
      </w:r>
      <w:r w:rsidR="005D4CD1" w:rsidRPr="00DB0995">
        <w:rPr>
          <w:rFonts w:ascii="Times New Roman" w:hAnsi="Times New Roman" w:cs="Times New Roman"/>
          <w:color w:val="auto"/>
          <w:sz w:val="28"/>
          <w:szCs w:val="28"/>
        </w:rPr>
        <w:t>икации при помощи карточек PECS.</w:t>
      </w:r>
    </w:p>
    <w:p w:rsidR="00351C02" w:rsidRPr="00DB0995" w:rsidRDefault="00351C02" w:rsidP="00240D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1C02" w:rsidRPr="00DB0995" w:rsidRDefault="00351C02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B099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Система коммуникации при помощи карточек </w:t>
      </w:r>
      <w:r w:rsidRPr="00DB0995">
        <w:rPr>
          <w:rFonts w:ascii="Times New Roman" w:hAnsi="Times New Roman" w:cs="Times New Roman"/>
          <w:b/>
          <w:color w:val="0070C0"/>
          <w:sz w:val="28"/>
          <w:szCs w:val="28"/>
        </w:rPr>
        <w:t>PECS</w:t>
      </w:r>
    </w:p>
    <w:p w:rsidR="00351C02" w:rsidRPr="00DB0995" w:rsidRDefault="00351C02" w:rsidP="00240D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коммуникация в данном методе подразумевает общение на доступном ребенку</w:t>
      </w:r>
      <w:r w:rsidR="00565B2D"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5B2D"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у</w:t>
      </w:r>
      <w:proofErr w:type="spellEnd"/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 — с помощью картинок.</w:t>
      </w:r>
    </w:p>
    <w:p w:rsidR="00351C02" w:rsidRPr="00DB0995" w:rsidRDefault="00351C02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 </w:t>
      </w:r>
      <w:proofErr w:type="gramStart"/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РЕСS не дает гарантию, что ребенок заговорит. Может быть, через год, а может через пару дней ребенок научится </w:t>
      </w: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носить несколько слов, а возможно, ч</w:t>
      </w:r>
      <w:r w:rsidR="00B15DC7"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се усилия родителей и педагогов</w:t>
      </w: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есут никакого результата. Однако метод позволяет ребенку «донести» до окружающих его желания, и мы не имеем морального права лишать детей этой возможности</w:t>
      </w:r>
    </w:p>
    <w:p w:rsidR="00DB0995" w:rsidRDefault="00DB0995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1C02" w:rsidRPr="00DB0995" w:rsidRDefault="00351C02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B099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Основные преимущества использования системы РЕС</w:t>
      </w:r>
      <w:proofErr w:type="gramStart"/>
      <w:r w:rsidRPr="00DB099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S</w:t>
      </w:r>
      <w:proofErr w:type="gramEnd"/>
      <w:r w:rsidRPr="00DB099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:</w:t>
      </w:r>
    </w:p>
    <w:p w:rsidR="00351C02" w:rsidRPr="00DB0995" w:rsidRDefault="00351C02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С</w:t>
      </w:r>
      <w:proofErr w:type="gramStart"/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рограмма, которая позволяет быстро приобрести базисные функциональные навыки коммуникации.</w:t>
      </w:r>
    </w:p>
    <w:p w:rsidR="00351C02" w:rsidRPr="00DB0995" w:rsidRDefault="00351C02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 помощью РЕС</w:t>
      </w:r>
      <w:proofErr w:type="gramStart"/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быстрее обучить ребенка проявлять инициативу и спонтанно произносить слова, чем с помощью обучения наименовани</w:t>
      </w:r>
      <w:r w:rsidR="00B15DC7"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едметов, вокальной имитации</w:t>
      </w: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силения взгляда.</w:t>
      </w:r>
    </w:p>
    <w:p w:rsidR="00351C02" w:rsidRPr="00DB0995" w:rsidRDefault="00351C02" w:rsidP="00DB0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 помощью РЕС</w:t>
      </w:r>
      <w:proofErr w:type="gramStart"/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 для ребенка с окружающими людьми становится более доступным и, таким образом, становится возможным обобщение приобретенных вербальных навыков.</w:t>
      </w:r>
    </w:p>
    <w:p w:rsidR="005B1D6F" w:rsidRPr="00DB0995" w:rsidRDefault="005B1D6F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351C02" w:rsidRPr="00DB0995" w:rsidRDefault="00351C02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2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Обязательное </w:t>
      </w:r>
      <w:r w:rsidR="00B15DC7" w:rsidRPr="00D052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условие для начала обучения РЕС</w:t>
      </w:r>
      <w:proofErr w:type="gramStart"/>
      <w:r w:rsidR="00B15DC7" w:rsidRPr="00D052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S</w:t>
      </w:r>
      <w:proofErr w:type="gramEnd"/>
      <w:r w:rsidR="00565B2D" w:rsidRPr="00DB099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</w:t>
      </w: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ребенка должно быть самостоятельное желание что-то получить или сделать.</w:t>
      </w:r>
    </w:p>
    <w:p w:rsidR="00351C02" w:rsidRPr="00DB0995" w:rsidRDefault="00351C02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ая цель - ребенок научается просить.</w:t>
      </w:r>
    </w:p>
    <w:p w:rsidR="00351C02" w:rsidRPr="00D0524B" w:rsidRDefault="00351C02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052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Базисные необходимые навыки для начала освоения PECS:</w:t>
      </w:r>
    </w:p>
    <w:p w:rsidR="00351C02" w:rsidRPr="00DB0995" w:rsidRDefault="00351C02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обучение работе с ПЕКС после усвоения ребенком базисного курса, включающего: отработку сравнительно устойчивого зрительного контакта, слов  или жестовых о</w:t>
      </w:r>
      <w:r w:rsidR="00553C93"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значений "да", "нет", "дай". </w:t>
      </w:r>
    </w:p>
    <w:p w:rsidR="00B15DC7" w:rsidRPr="00DB0995" w:rsidRDefault="00351C02" w:rsidP="0024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ин важный навык - ими</w:t>
      </w:r>
      <w:r w:rsidR="00B15DC7"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я действий "сделай, как я".</w:t>
      </w:r>
    </w:p>
    <w:p w:rsidR="00DB0995" w:rsidRPr="00DB0995" w:rsidRDefault="00565B2D" w:rsidP="00DB0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ёнка должен быть устойчивый</w:t>
      </w:r>
      <w:r w:rsidR="00B15DC7" w:rsidRPr="00DB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навык, то есть, в рамках полевого хаотичного поведения освоение PECS проблематично.</w:t>
      </w:r>
    </w:p>
    <w:p w:rsidR="00351C02" w:rsidRDefault="00351C02" w:rsidP="00240D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этапы обучения</w:t>
      </w:r>
      <w:r w:rsidRPr="00DB0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ьтернативной комм</w:t>
      </w:r>
      <w:r w:rsidR="005D4CD1" w:rsidRPr="00DB0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кации с помощью карточек </w:t>
      </w:r>
      <w:r w:rsidR="005D4CD1" w:rsidRPr="00DB09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</w:t>
      </w:r>
      <w:proofErr w:type="gramStart"/>
      <w:r w:rsidR="005D4CD1" w:rsidRPr="00DB09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S</w:t>
      </w:r>
      <w:proofErr w:type="gramEnd"/>
      <w:r w:rsidR="00DB0995" w:rsidRPr="00DB09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B099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:</w:t>
      </w:r>
    </w:p>
    <w:p w:rsidR="00DB0995" w:rsidRPr="00DB0995" w:rsidRDefault="00DB0995" w:rsidP="00240D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5DC7" w:rsidRPr="00DB0995" w:rsidRDefault="00B15DC7" w:rsidP="00240D14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B09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Фаза I «как» осуществлять общение </w:t>
      </w:r>
    </w:p>
    <w:p w:rsidR="00B15DC7" w:rsidRPr="00DB0995" w:rsidRDefault="00565B2D" w:rsidP="005B1D6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B0995">
        <w:rPr>
          <w:rFonts w:ascii="Times New Roman" w:hAnsi="Times New Roman" w:cs="Times New Roman"/>
          <w:b/>
          <w:color w:val="auto"/>
          <w:sz w:val="26"/>
          <w:szCs w:val="26"/>
        </w:rPr>
        <w:t>Физический обмен картинки на предмет.</w:t>
      </w:r>
      <w:r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15DC7"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Увидев желаемый предмет, обучающийся берет изображение этого предмета, дотягивается до собеседника и кладет карточку ему в руку. </w:t>
      </w:r>
    </w:p>
    <w:p w:rsidR="00B15DC7" w:rsidRPr="00DB0995" w:rsidRDefault="00B15DC7" w:rsidP="00240D14">
      <w:pPr>
        <w:pStyle w:val="Defaul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B09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Фаза II Расстояние и настойчивость </w:t>
      </w:r>
    </w:p>
    <w:p w:rsidR="00B15DC7" w:rsidRPr="00DB0995" w:rsidRDefault="00565B2D" w:rsidP="005B1D6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B0995">
        <w:rPr>
          <w:rFonts w:ascii="Times New Roman" w:hAnsi="Times New Roman" w:cs="Times New Roman"/>
          <w:b/>
          <w:color w:val="auto"/>
          <w:sz w:val="26"/>
          <w:szCs w:val="26"/>
        </w:rPr>
        <w:t>Обучение ребенка отдавать карточку.</w:t>
      </w:r>
      <w:r w:rsidR="00DB0995"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15DC7" w:rsidRPr="00DB0995">
        <w:rPr>
          <w:rFonts w:ascii="Times New Roman" w:hAnsi="Times New Roman" w:cs="Times New Roman"/>
          <w:color w:val="auto"/>
          <w:sz w:val="26"/>
          <w:szCs w:val="26"/>
        </w:rPr>
        <w:t>Ребенок подходит к своему индиви</w:t>
      </w:r>
      <w:r w:rsidR="00240D14"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дуальному альбому для занятий, </w:t>
      </w:r>
      <w:r w:rsidR="00B15DC7"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берет из него карточку, подходит к взрослому, привлекает его внимание и кладет карточку в руку взрослого. </w:t>
      </w:r>
    </w:p>
    <w:p w:rsidR="00B15DC7" w:rsidRPr="00DB0995" w:rsidRDefault="00B15DC7" w:rsidP="00240D14">
      <w:pPr>
        <w:pStyle w:val="Defaul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B09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Фаза III Различение карточек </w:t>
      </w:r>
    </w:p>
    <w:p w:rsidR="00B15DC7" w:rsidRPr="00DB0995" w:rsidRDefault="00565B2D" w:rsidP="005B1D6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B0995">
        <w:rPr>
          <w:rFonts w:ascii="Times New Roman" w:hAnsi="Times New Roman" w:cs="Times New Roman"/>
          <w:b/>
          <w:color w:val="auto"/>
          <w:sz w:val="26"/>
          <w:szCs w:val="26"/>
        </w:rPr>
        <w:t>Обучение распознавать, что изображено на картинке.</w:t>
      </w:r>
      <w:r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15DC7"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Чтобы </w:t>
      </w:r>
      <w:r w:rsidR="00B15DC7" w:rsidRPr="00DB0995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опросить желаемый предмет, ребенок подходит к альбому для занятий. Выбирает нужную карточку из нескольких имеющихся, приближается к собеседнику и дает ему карточку. </w:t>
      </w:r>
    </w:p>
    <w:p w:rsidR="00B15DC7" w:rsidRPr="00DB0995" w:rsidRDefault="00B15DC7" w:rsidP="00240D14">
      <w:pPr>
        <w:pStyle w:val="Defaul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B09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Фаза IV Структура предложения </w:t>
      </w:r>
    </w:p>
    <w:p w:rsidR="00B15DC7" w:rsidRPr="00DB0995" w:rsidRDefault="00565B2D" w:rsidP="005B1D6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B0995">
        <w:rPr>
          <w:rFonts w:ascii="Times New Roman" w:hAnsi="Times New Roman" w:cs="Times New Roman"/>
          <w:b/>
          <w:color w:val="auto"/>
          <w:sz w:val="26"/>
          <w:szCs w:val="26"/>
        </w:rPr>
        <w:t>Обучение составлять предложения из карточек.</w:t>
      </w:r>
      <w:r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15DC7"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Во время четвертой фазы ребенок помещает изображение предмета на полоску для предложения, на которой написана фраза </w:t>
      </w:r>
      <w:r w:rsidR="00B15DC7" w:rsidRPr="00DB0995">
        <w:rPr>
          <w:rFonts w:ascii="Times New Roman" w:hAnsi="Times New Roman" w:cs="Times New Roman"/>
          <w:b/>
          <w:bCs/>
          <w:color w:val="auto"/>
          <w:sz w:val="26"/>
          <w:szCs w:val="26"/>
        </w:rPr>
        <w:t>«</w:t>
      </w:r>
      <w:r w:rsidR="00B15DC7" w:rsidRPr="00DB0995">
        <w:rPr>
          <w:rFonts w:ascii="Times New Roman" w:hAnsi="Times New Roman" w:cs="Times New Roman"/>
          <w:bCs/>
          <w:color w:val="auto"/>
          <w:sz w:val="26"/>
          <w:szCs w:val="26"/>
        </w:rPr>
        <w:t>Я хочу»</w:t>
      </w:r>
      <w:proofErr w:type="gramStart"/>
      <w:r w:rsidR="00B15DC7" w:rsidRPr="00DB0995">
        <w:rPr>
          <w:rFonts w:ascii="Times New Roman" w:hAnsi="Times New Roman" w:cs="Times New Roman"/>
          <w:bCs/>
          <w:color w:val="auto"/>
          <w:sz w:val="26"/>
          <w:szCs w:val="26"/>
        </w:rPr>
        <w:t>,</w:t>
      </w:r>
      <w:r w:rsidR="00B15DC7" w:rsidRPr="00DB0995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gramEnd"/>
      <w:r w:rsidR="00B15DC7"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осле чего отдает полоску с предложением взрослому. </w:t>
      </w:r>
    </w:p>
    <w:p w:rsidR="00B15DC7" w:rsidRPr="00DB0995" w:rsidRDefault="00B15DC7" w:rsidP="00240D14">
      <w:pPr>
        <w:pStyle w:val="Defaul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B09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Фаза V Ответы и вопросы </w:t>
      </w:r>
    </w:p>
    <w:p w:rsidR="00240D14" w:rsidRPr="00DB0995" w:rsidRDefault="00565B2D" w:rsidP="005B1D6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B0995">
        <w:rPr>
          <w:rFonts w:ascii="Times New Roman" w:hAnsi="Times New Roman" w:cs="Times New Roman"/>
          <w:b/>
          <w:color w:val="auto"/>
          <w:sz w:val="26"/>
          <w:szCs w:val="26"/>
        </w:rPr>
        <w:t>Обучение отвечать на вопросы при помощи карточек.</w:t>
      </w:r>
      <w:r w:rsidR="00DB0995"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15DC7" w:rsidRPr="00DB0995">
        <w:rPr>
          <w:rFonts w:ascii="Times New Roman" w:hAnsi="Times New Roman" w:cs="Times New Roman"/>
          <w:color w:val="auto"/>
          <w:sz w:val="26"/>
          <w:szCs w:val="26"/>
        </w:rPr>
        <w:t>Во время пятой фазы ученик начинает отвечать на вопрос «Что ты хочешь?» с помощью полоски с предложением. До пятой фазы ученику не задаются вопросы, потому что к этому моменту поведение по обмену изображен</w:t>
      </w:r>
      <w:r w:rsidR="00240D14"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иями </w:t>
      </w:r>
      <w:r w:rsidR="00B15DC7" w:rsidRPr="00DB0995">
        <w:rPr>
          <w:rFonts w:ascii="Times New Roman" w:hAnsi="Times New Roman" w:cs="Times New Roman"/>
          <w:color w:val="auto"/>
          <w:sz w:val="26"/>
          <w:szCs w:val="26"/>
        </w:rPr>
        <w:t>должно стать автоматическим</w:t>
      </w:r>
    </w:p>
    <w:p w:rsidR="00B15DC7" w:rsidRPr="00DB0995" w:rsidRDefault="00B15DC7" w:rsidP="00240D14">
      <w:pPr>
        <w:pStyle w:val="Defaul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B09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Фаза VI Комментирование </w:t>
      </w:r>
    </w:p>
    <w:p w:rsidR="00DB0995" w:rsidRPr="00DB0995" w:rsidRDefault="00565B2D" w:rsidP="00DB099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B0995">
        <w:rPr>
          <w:rFonts w:ascii="Times New Roman" w:hAnsi="Times New Roman" w:cs="Times New Roman"/>
          <w:b/>
          <w:color w:val="auto"/>
          <w:sz w:val="26"/>
          <w:szCs w:val="26"/>
        </w:rPr>
        <w:t>Обучение делать комментарии при помощи карточек.</w:t>
      </w:r>
      <w:r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15DC7" w:rsidRPr="00DB0995">
        <w:rPr>
          <w:rFonts w:ascii="Times New Roman" w:hAnsi="Times New Roman" w:cs="Times New Roman"/>
          <w:color w:val="auto"/>
          <w:sz w:val="26"/>
          <w:szCs w:val="26"/>
        </w:rPr>
        <w:t xml:space="preserve">Во время шестой фазы ученик начинает отвечать не только на вопрос «Что ты хочешь?», но и на «Что ты видишь?» и «Что у тебя есть?», «Что ты слышишь?» или « Что это?» </w:t>
      </w:r>
      <w:bookmarkStart w:id="0" w:name="_GoBack"/>
      <w:bookmarkEnd w:id="0"/>
    </w:p>
    <w:p w:rsidR="00D8708D" w:rsidRDefault="00D8708D" w:rsidP="00D87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kern w:val="36"/>
          <w:sz w:val="28"/>
          <w:szCs w:val="28"/>
          <w:lang w:eastAsia="ru-RU"/>
        </w:rPr>
      </w:pPr>
    </w:p>
    <w:p w:rsidR="00D8708D" w:rsidRDefault="00D8708D" w:rsidP="00D87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kern w:val="36"/>
          <w:sz w:val="28"/>
          <w:szCs w:val="28"/>
          <w:lang w:eastAsia="ru-RU"/>
        </w:rPr>
      </w:pPr>
    </w:p>
    <w:p w:rsidR="00D8708D" w:rsidRDefault="00D8708D" w:rsidP="00D87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kern w:val="36"/>
          <w:sz w:val="28"/>
          <w:szCs w:val="28"/>
          <w:lang w:eastAsia="ru-RU"/>
        </w:rPr>
      </w:pPr>
    </w:p>
    <w:p w:rsidR="00D0524B" w:rsidRPr="003F359F" w:rsidRDefault="00D8708D" w:rsidP="00D87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kern w:val="36"/>
          <w:sz w:val="28"/>
          <w:szCs w:val="28"/>
          <w:lang w:eastAsia="ru-RU"/>
        </w:rPr>
        <w:lastRenderedPageBreak/>
        <w:t xml:space="preserve">Муниципальное бюджетное дошкольное образовательное учреждение детский сад с. </w:t>
      </w:r>
      <w:proofErr w:type="spellStart"/>
      <w:r>
        <w:rPr>
          <w:rFonts w:ascii="Times New Roman" w:eastAsia="Times New Roman" w:hAnsi="Times New Roman" w:cs="Times New Roman"/>
          <w:color w:val="0A0A0A"/>
          <w:kern w:val="36"/>
          <w:sz w:val="28"/>
          <w:szCs w:val="28"/>
          <w:lang w:eastAsia="ru-RU"/>
        </w:rPr>
        <w:t>Грабово</w:t>
      </w:r>
      <w:proofErr w:type="spellEnd"/>
    </w:p>
    <w:p w:rsidR="00B15DC7" w:rsidRDefault="00B15DC7" w:rsidP="00B15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kern w:val="36"/>
          <w:sz w:val="28"/>
          <w:szCs w:val="28"/>
          <w:lang w:eastAsia="ru-RU"/>
        </w:rPr>
      </w:pPr>
    </w:p>
    <w:p w:rsidR="00D8708D" w:rsidRDefault="00D8708D" w:rsidP="00B15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kern w:val="36"/>
          <w:sz w:val="28"/>
          <w:szCs w:val="28"/>
          <w:lang w:eastAsia="ru-RU"/>
        </w:rPr>
      </w:pPr>
    </w:p>
    <w:p w:rsidR="00D8708D" w:rsidRPr="003F359F" w:rsidRDefault="00D8708D" w:rsidP="00B15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kern w:val="36"/>
          <w:sz w:val="28"/>
          <w:szCs w:val="28"/>
          <w:lang w:eastAsia="ru-RU"/>
        </w:rPr>
      </w:pPr>
    </w:p>
    <w:p w:rsidR="00D8708D" w:rsidRDefault="00D8708D" w:rsidP="00DB0995">
      <w:pPr>
        <w:shd w:val="clear" w:color="auto" w:fill="1C7372"/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36"/>
          <w:szCs w:val="36"/>
          <w:lang w:eastAsia="ru-RU"/>
        </w:rPr>
      </w:pPr>
    </w:p>
    <w:p w:rsidR="00DB0995" w:rsidRDefault="00B15DC7" w:rsidP="00DB0995">
      <w:pPr>
        <w:shd w:val="clear" w:color="auto" w:fill="1C7372"/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36"/>
          <w:szCs w:val="36"/>
          <w:lang w:eastAsia="ru-RU"/>
        </w:rPr>
      </w:pPr>
      <w:r w:rsidRPr="00B15DC7">
        <w:rPr>
          <w:rFonts w:ascii="Times New Roman" w:eastAsia="Times New Roman" w:hAnsi="Times New Roman" w:cs="Times New Roman"/>
          <w:color w:val="FFFFFF"/>
          <w:sz w:val="36"/>
          <w:szCs w:val="36"/>
          <w:lang w:eastAsia="ru-RU"/>
        </w:rPr>
        <w:t>Альтернативная систем</w:t>
      </w:r>
      <w:r w:rsidRPr="00470158">
        <w:rPr>
          <w:rFonts w:ascii="Times New Roman" w:eastAsia="Times New Roman" w:hAnsi="Times New Roman" w:cs="Times New Roman"/>
          <w:color w:val="FFFFFF"/>
          <w:sz w:val="36"/>
          <w:szCs w:val="36"/>
          <w:lang w:eastAsia="ru-RU"/>
        </w:rPr>
        <w:t>а</w:t>
      </w:r>
      <w:r w:rsidR="00DB0995">
        <w:rPr>
          <w:rFonts w:ascii="Times New Roman" w:eastAsia="Times New Roman" w:hAnsi="Times New Roman" w:cs="Times New Roman"/>
          <w:color w:val="FFFFFF"/>
          <w:sz w:val="36"/>
          <w:szCs w:val="36"/>
          <w:lang w:eastAsia="ru-RU"/>
        </w:rPr>
        <w:t xml:space="preserve"> </w:t>
      </w:r>
      <w:r w:rsidRPr="00470158">
        <w:rPr>
          <w:rFonts w:ascii="Times New Roman" w:eastAsia="Times New Roman" w:hAnsi="Times New Roman" w:cs="Times New Roman"/>
          <w:color w:val="FFFFFF"/>
          <w:sz w:val="36"/>
          <w:szCs w:val="36"/>
          <w:lang w:eastAsia="ru-RU"/>
        </w:rPr>
        <w:t>ко</w:t>
      </w:r>
      <w:r w:rsidR="005B1D6F">
        <w:rPr>
          <w:rFonts w:ascii="Times New Roman" w:eastAsia="Times New Roman" w:hAnsi="Times New Roman" w:cs="Times New Roman"/>
          <w:color w:val="FFFFFF"/>
          <w:sz w:val="36"/>
          <w:szCs w:val="36"/>
          <w:lang w:eastAsia="ru-RU"/>
        </w:rPr>
        <w:t>ммуникации и развития речи PECS</w:t>
      </w:r>
    </w:p>
    <w:p w:rsidR="00DB0995" w:rsidRPr="00DB0995" w:rsidRDefault="00DB0995" w:rsidP="00DB0995">
      <w:pPr>
        <w:shd w:val="clear" w:color="auto" w:fill="1C7372"/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36"/>
          <w:szCs w:val="36"/>
          <w:lang w:eastAsia="ru-RU"/>
        </w:rPr>
      </w:pPr>
    </w:p>
    <w:p w:rsidR="00B15DC7" w:rsidRDefault="00B15DC7" w:rsidP="003F359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B0995" w:rsidRDefault="00DB0995" w:rsidP="003F359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15DC7" w:rsidRDefault="00B15DC7" w:rsidP="003F359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F359F">
        <w:rPr>
          <w:rFonts w:ascii="Times New Roman" w:eastAsia="Times New Roman" w:hAnsi="Times New Roman" w:cs="Times New Roman"/>
          <w:noProof/>
          <w:color w:val="1560BD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854325" cy="2147570"/>
            <wp:effectExtent l="19050" t="0" r="3175" b="0"/>
            <wp:docPr id="3" name="Рисунок 3" descr="kartochki-pek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rtochki-pek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5" w:rsidRDefault="00DB0995" w:rsidP="00DB0995">
      <w:pPr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DB0995" w:rsidRPr="00565B2D" w:rsidRDefault="00DB0995" w:rsidP="00DB0995">
      <w:pPr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DB0995" w:rsidRDefault="00DB0995" w:rsidP="00DB099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40D14" w:rsidRDefault="00240D14" w:rsidP="003F359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B0995" w:rsidRDefault="00DB0995" w:rsidP="003F359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B0995" w:rsidRDefault="00DB0995" w:rsidP="003F359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B0995" w:rsidRPr="00DB0995" w:rsidRDefault="00DB0995" w:rsidP="003F359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40D14" w:rsidRPr="005F78B4" w:rsidRDefault="00D8708D" w:rsidP="003F359F">
      <w:pPr>
        <w:pStyle w:val="Default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Подготовила: педагог-психолог Т.В. Панкова</w:t>
      </w:r>
    </w:p>
    <w:p w:rsidR="000B3E34" w:rsidRPr="00DB0995" w:rsidRDefault="000B3E34" w:rsidP="003F359F">
      <w:pPr>
        <w:spacing w:after="0" w:line="240" w:lineRule="auto"/>
        <w:rPr>
          <w:rFonts w:ascii="Times New Roman" w:hAnsi="Times New Roman" w:cs="Times New Roman"/>
        </w:rPr>
      </w:pPr>
    </w:p>
    <w:sectPr w:rsidR="000B3E34" w:rsidRPr="00DB0995" w:rsidSect="001929AD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5AB"/>
    <w:multiLevelType w:val="hybridMultilevel"/>
    <w:tmpl w:val="C762B7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D021FF"/>
    <w:multiLevelType w:val="hybridMultilevel"/>
    <w:tmpl w:val="F27E59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C07AF"/>
    <w:rsid w:val="00041B25"/>
    <w:rsid w:val="000B3E34"/>
    <w:rsid w:val="000C7C22"/>
    <w:rsid w:val="001929AD"/>
    <w:rsid w:val="00205B2A"/>
    <w:rsid w:val="00240D14"/>
    <w:rsid w:val="00351C02"/>
    <w:rsid w:val="0036448E"/>
    <w:rsid w:val="003E0ED0"/>
    <w:rsid w:val="003F359F"/>
    <w:rsid w:val="0041446B"/>
    <w:rsid w:val="00497D8B"/>
    <w:rsid w:val="004B068B"/>
    <w:rsid w:val="00553C93"/>
    <w:rsid w:val="00565B2D"/>
    <w:rsid w:val="005B1D6F"/>
    <w:rsid w:val="005D4CD1"/>
    <w:rsid w:val="005F78B4"/>
    <w:rsid w:val="00822679"/>
    <w:rsid w:val="009205E8"/>
    <w:rsid w:val="00AC07AF"/>
    <w:rsid w:val="00B15DC7"/>
    <w:rsid w:val="00C4303B"/>
    <w:rsid w:val="00D0524B"/>
    <w:rsid w:val="00D52435"/>
    <w:rsid w:val="00D8708D"/>
    <w:rsid w:val="00DB0995"/>
    <w:rsid w:val="00FB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5B2A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5B2A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uchalka-dlya-detey.ru/wp-content/uploads/2013/10/kartochki-peks1.jp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97C5-6F47-4738-A8CD-3A3801D3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ld</cp:lastModifiedBy>
  <cp:revision>10</cp:revision>
  <dcterms:created xsi:type="dcterms:W3CDTF">2017-10-13T09:17:00Z</dcterms:created>
  <dcterms:modified xsi:type="dcterms:W3CDTF">2023-03-01T06:46:00Z</dcterms:modified>
</cp:coreProperties>
</file>